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78" w:rsidRPr="000A3FB0" w:rsidRDefault="00495B07" w:rsidP="00F60378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"/>
      <w:r w:rsidRPr="000A3FB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7BA4"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Панфилов ауданының дене шынықтыру және спорт </w:t>
      </w:r>
      <w:r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бөлімінің»  басшысымен </w:t>
      </w:r>
      <w:r w:rsidR="00F60378"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 </w:t>
      </w:r>
    </w:p>
    <w:p w:rsidR="003C2120" w:rsidRPr="000A3FB0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   </w:t>
      </w:r>
    </w:p>
    <w:p w:rsidR="0022321D" w:rsidRPr="000A3FB0" w:rsidRDefault="00BA3C20" w:rsidP="0022321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45"/>
      <w:bookmarkEnd w:id="0"/>
      <w:r w:rsidRPr="000A3FB0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</w:p>
    <w:p w:rsidR="00A92F1A" w:rsidRDefault="00BA3C20" w:rsidP="002232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  <w:r w:rsidR="00CE2980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510</w:t>
      </w:r>
      <w:r w:rsidR="00057E0D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7</w:t>
      </w:r>
      <w:r w:rsidR="00495B07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CE2980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анфилов ауданының </w:t>
      </w:r>
      <w:r w:rsidR="00187BA4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ене шынықтыру және спорт</w:t>
      </w:r>
      <w:r w:rsidR="00CE2980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өлімі</w:t>
      </w:r>
      <w:r w:rsidR="00495B07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145297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емлекеттік мекемесі</w:t>
      </w:r>
      <w:r w:rsidR="00A92F1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3C2120" w:rsidRPr="000A3FB0" w:rsidRDefault="00BA3C20" w:rsidP="002232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A92F1A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 әкiмшiсiнiң коды және атауы</w:t>
      </w:r>
      <w:r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  <w:r w:rsidR="005A2E7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1</w:t>
      </w:r>
      <w:r w:rsidR="00941B06"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r w:rsidR="005A2E7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</w:t>
      </w:r>
      <w:r w:rsidRPr="000A3FB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0A3FB0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5A2E78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коды және атауы</w:t>
      </w:r>
      <w:r w:rsidR="00941B06" w:rsidRPr="008F18E2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 w:rsidR="007F7BDC" w:rsidRPr="008F18E2">
        <w:rPr>
          <w:rFonts w:ascii="Times New Roman" w:hAnsi="Times New Roman" w:cs="Times New Roman"/>
          <w:sz w:val="28"/>
          <w:szCs w:val="28"/>
          <w:u w:val="single"/>
          <w:lang w:val="kk-KZ"/>
        </w:rPr>
        <w:t>06</w:t>
      </w:r>
      <w:r w:rsidR="00941B06" w:rsidRPr="008F18E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7F7BDC" w:rsidRPr="008F18E2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деңгейде  спорттық  жарыстар өткізу</w:t>
      </w:r>
      <w:r w:rsidR="00941B06" w:rsidRPr="008F18E2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8F18E2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Бюджеттiк бағдарламаның </w:t>
      </w:r>
      <w:r w:rsidRPr="008F18E2">
        <w:rPr>
          <w:rFonts w:ascii="Times New Roman" w:hAnsi="Times New Roman" w:cs="Times New Roman"/>
          <w:sz w:val="28"/>
          <w:szCs w:val="28"/>
          <w:lang w:val="kk-KZ"/>
        </w:rPr>
        <w:t>басшысы</w:t>
      </w:r>
      <w:r w:rsidR="00A92F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E0D" w:rsidRPr="008F18E2">
        <w:rPr>
          <w:rFonts w:ascii="Times New Roman" w:hAnsi="Times New Roman" w:cs="Times New Roman"/>
          <w:sz w:val="28"/>
          <w:szCs w:val="28"/>
          <w:u w:val="single"/>
          <w:lang w:val="kk-KZ"/>
        </w:rPr>
        <w:t>Қонашов Ерғали Оңалбайұлы</w:t>
      </w:r>
      <w:r w:rsidRPr="000A3FB0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нормативтік құқықтық негізі</w:t>
      </w:r>
      <w:r w:rsidR="00A92F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08D3" w:rsidRPr="00C5155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інің 2017 жылғы 24 сәуірдегі №490 қаулысымен бекітілген ережесі,2008 жылғы 4 желтоқсандағы № 95-IV Қазақстан Республикасының Бюджет кодексі,</w:t>
      </w:r>
    </w:p>
    <w:p w:rsidR="0051567E" w:rsidRPr="000A3FB0" w:rsidRDefault="005A2E78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23412C" w:rsidRDefault="0023412C" w:rsidP="0023412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F289B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47188">
        <w:rPr>
          <w:rFonts w:ascii="Times New Roman" w:hAnsi="Times New Roman" w:cs="Times New Roman"/>
          <w:color w:val="000000"/>
          <w:lang w:val="kk-KZ"/>
        </w:rPr>
        <w:t>мемлекеттік басқару деңгейіне қарай</w:t>
      </w:r>
    </w:p>
    <w:p w:rsidR="0023412C" w:rsidRPr="009828CD" w:rsidRDefault="0023412C" w:rsidP="0023412C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23412C" w:rsidRDefault="0023412C" w:rsidP="0023412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Pr="00F5651F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0A3FB0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0A3FB0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0A3FB0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Pr="000A3FB0" w:rsidRDefault="009828C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0A3FB0">
        <w:rPr>
          <w:rFonts w:ascii="Times New Roman" w:hAnsi="Times New Roman" w:cs="Times New Roman"/>
          <w:lang w:val="kk-KZ"/>
        </w:rPr>
        <w:t>ағымдағы/даму</w:t>
      </w:r>
      <w:r w:rsidR="00BA3C20" w:rsidRPr="000A3FB0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6808D3" w:rsidRPr="006808D3" w:rsidRDefault="00BA3C20" w:rsidP="006808D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мақсаты</w:t>
      </w:r>
      <w:r w:rsidR="00A92F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08D3" w:rsidRPr="006808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деңгейде  спорттық  жарыстар өткізу</w:t>
      </w:r>
    </w:p>
    <w:p w:rsidR="000C7666" w:rsidRPr="006808D3" w:rsidRDefault="00BA3C2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A3FB0">
        <w:rPr>
          <w:rFonts w:ascii="Times New Roman" w:hAnsi="Times New Roman" w:cs="Times New Roman"/>
          <w:sz w:val="28"/>
          <w:szCs w:val="28"/>
          <w:lang w:val="kk-KZ"/>
        </w:rPr>
        <w:t>Бюджеттiк бағд</w:t>
      </w:r>
      <w:r w:rsidR="00B94CC5" w:rsidRPr="000A3FB0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Pr="000A3FB0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7F7BDC" w:rsidRPr="006808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деңгейде  спорттық  жарыстар өткізу</w:t>
      </w:r>
    </w:p>
    <w:p w:rsidR="000C7666" w:rsidRPr="000A3FB0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Pr="000A3FB0" w:rsidRDefault="000C766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0C7666" w:rsidRPr="000A3FB0" w:rsidRDefault="000C76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7BDC" w:rsidRPr="000A3FB0" w:rsidRDefault="007F7BD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7BDC" w:rsidRPr="000A3FB0" w:rsidRDefault="007F7BD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0" w:rsidRPr="000A3FB0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3FB0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 бойынша шығыстар, барлығы</w:t>
      </w:r>
    </w:p>
    <w:p w:rsidR="00E57908" w:rsidRPr="000A3FB0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9"/>
        <w:gridCol w:w="1170"/>
        <w:gridCol w:w="754"/>
        <w:gridCol w:w="1197"/>
        <w:gridCol w:w="848"/>
        <w:gridCol w:w="850"/>
        <w:gridCol w:w="1038"/>
      </w:tblGrid>
      <w:tr w:rsidR="00E57908" w:rsidRPr="000A3FB0" w:rsidTr="00A92F1A">
        <w:trPr>
          <w:trHeight w:val="30"/>
        </w:trPr>
        <w:tc>
          <w:tcPr>
            <w:tcW w:w="38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0A3FB0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ынша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0A3FB0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лшем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лігі</w:t>
            </w:r>
            <w:proofErr w:type="spellEnd"/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0A3FB0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епт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0A3FB0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ғымдағ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27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0A3FB0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спарл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A2E78" w:rsidRPr="000A3FB0" w:rsidTr="00A92F1A">
        <w:trPr>
          <w:trHeight w:val="30"/>
        </w:trPr>
        <w:tc>
          <w:tcPr>
            <w:tcW w:w="38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366F38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</w:t>
            </w: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5A2E78" w:rsidRPr="000A3FB0" w:rsidTr="00A92F1A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8F18E2" w:rsidRDefault="005A2E78" w:rsidP="008F1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08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Аудандық деңгейде  спорттық  жарыстар өткізу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A3FB0" w:rsidRDefault="005A2E78" w:rsidP="005115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Мыңтеңге</w:t>
            </w:r>
            <w:proofErr w:type="spellEnd"/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</w:t>
            </w: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6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8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A2E78" w:rsidRPr="000A3FB0" w:rsidTr="00A92F1A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A3FB0" w:rsidRDefault="005A2E78" w:rsidP="005115B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Жалпыбюджеттікбағдарламабойыншашығыстар</w:t>
            </w:r>
            <w:proofErr w:type="spellEnd"/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A3FB0" w:rsidRDefault="005A2E78" w:rsidP="005115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FB0">
              <w:rPr>
                <w:rFonts w:ascii="Times New Roman" w:hAnsi="Times New Roman" w:cs="Times New Roman"/>
                <w:sz w:val="28"/>
                <w:szCs w:val="28"/>
              </w:rPr>
              <w:t>Мыңтеңге</w:t>
            </w:r>
            <w:proofErr w:type="spellEnd"/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</w:t>
            </w:r>
          </w:p>
        </w:tc>
        <w:tc>
          <w:tcPr>
            <w:tcW w:w="11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6</w:t>
            </w:r>
          </w:p>
        </w:tc>
        <w:tc>
          <w:tcPr>
            <w:tcW w:w="8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8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57908" w:rsidRPr="000A3FB0" w:rsidRDefault="00E5790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18E2" w:rsidRPr="000E060A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коды мен атауы: 015 «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Жергілікті бюджет қаражаты есебінен</w:t>
      </w:r>
      <w:r w:rsidRPr="000E060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F18E2" w:rsidRPr="000E060A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23412C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="0023412C" w:rsidRPr="00F5651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8F18E2" w:rsidRPr="000E060A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0E060A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8F18E2" w:rsidRPr="000E060A" w:rsidRDefault="008F18E2" w:rsidP="008F18E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60A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сипаттамасы (</w:t>
      </w:r>
      <w:r w:rsidRPr="00864F9E">
        <w:rPr>
          <w:rFonts w:ascii="Times New Roman" w:hAnsi="Times New Roman" w:cs="Times New Roman"/>
          <w:sz w:val="28"/>
          <w:szCs w:val="28"/>
          <w:lang w:val="kk-KZ"/>
        </w:rPr>
        <w:t xml:space="preserve">негіздемесі) </w:t>
      </w:r>
      <w:r w:rsidRPr="006808D3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Аудандық деңгейде  спорттық  жарыстар өткізу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1466"/>
        <w:gridCol w:w="1161"/>
        <w:gridCol w:w="2460"/>
        <w:gridCol w:w="674"/>
        <w:gridCol w:w="665"/>
        <w:gridCol w:w="665"/>
      </w:tblGrid>
      <w:tr w:rsidR="008F18E2" w:rsidRPr="000E060A" w:rsidTr="005A2E78">
        <w:trPr>
          <w:trHeight w:val="555"/>
        </w:trPr>
        <w:tc>
          <w:tcPr>
            <w:tcW w:w="313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E060A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5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E060A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E060A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E060A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E060A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E060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A2E78" w:rsidRPr="000E060A" w:rsidTr="005A2E78">
        <w:trPr>
          <w:trHeight w:val="555"/>
        </w:trPr>
        <w:tc>
          <w:tcPr>
            <w:tcW w:w="0" w:type="auto"/>
            <w:vMerge/>
          </w:tcPr>
          <w:p w:rsidR="005A2E78" w:rsidRPr="000E060A" w:rsidRDefault="005A2E78" w:rsidP="0066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A2E78" w:rsidRPr="000E060A" w:rsidRDefault="005A2E78" w:rsidP="0066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7075D3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7075D3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7075D3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</w:t>
            </w: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7075D3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7075D3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075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5A2E78" w:rsidRPr="000E060A" w:rsidTr="005A2E78">
        <w:trPr>
          <w:trHeight w:val="30"/>
        </w:trPr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E060A" w:rsidRDefault="005A2E78" w:rsidP="008F18E2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жарыстар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E060A" w:rsidRDefault="005A2E78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1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AA40F8" w:rsidRDefault="005A2E78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AA40F8" w:rsidRDefault="005A2E78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AA40F8" w:rsidRDefault="005A2E78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5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AA40F8" w:rsidRDefault="005A2E78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8F18E2" w:rsidRDefault="005A2E78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</w:tr>
    </w:tbl>
    <w:p w:rsidR="008F18E2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F18E2" w:rsidRPr="000E060A" w:rsidRDefault="008F18E2" w:rsidP="008F18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1326"/>
        <w:gridCol w:w="1084"/>
        <w:gridCol w:w="2209"/>
        <w:gridCol w:w="590"/>
        <w:gridCol w:w="590"/>
        <w:gridCol w:w="590"/>
      </w:tblGrid>
      <w:tr w:rsidR="008F18E2" w:rsidRPr="000537CF" w:rsidTr="005A2E78">
        <w:trPr>
          <w:trHeight w:val="30"/>
        </w:trPr>
        <w:tc>
          <w:tcPr>
            <w:tcW w:w="325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23412C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</w:t>
            </w:r>
            <w:r w:rsidR="00234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r w:rsidRPr="00234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</w:t>
            </w:r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4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4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тар</w:t>
            </w:r>
          </w:p>
        </w:tc>
        <w:tc>
          <w:tcPr>
            <w:tcW w:w="14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537CF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537CF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537CF" w:rsidRDefault="008F18E2" w:rsidP="0066364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17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8E2" w:rsidRPr="000537CF" w:rsidRDefault="008F18E2" w:rsidP="006636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A2E78" w:rsidRPr="000537CF" w:rsidTr="005A2E78">
        <w:trPr>
          <w:trHeight w:val="30"/>
        </w:trPr>
        <w:tc>
          <w:tcPr>
            <w:tcW w:w="325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537CF" w:rsidRDefault="005A2E78" w:rsidP="0066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537CF" w:rsidRDefault="005A2E78" w:rsidP="00663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366F38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ж.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  <w:tc>
          <w:tcPr>
            <w:tcW w:w="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241F30" w:rsidRDefault="005A2E78" w:rsidP="00927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.</w:t>
            </w:r>
          </w:p>
        </w:tc>
      </w:tr>
      <w:tr w:rsidR="005A2E78" w:rsidRPr="000537CF" w:rsidTr="005A2E78">
        <w:trPr>
          <w:trHeight w:val="30"/>
        </w:trPr>
        <w:tc>
          <w:tcPr>
            <w:tcW w:w="3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537CF" w:rsidRDefault="005A2E78" w:rsidP="008F18E2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08D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Аудандық деңгейде  спорттық  жарыстар өткізу</w:t>
            </w:r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537CF" w:rsidRDefault="005A2E78" w:rsidP="008F18E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="00A9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6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8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A2E78" w:rsidRPr="000537CF" w:rsidTr="005A2E78">
        <w:trPr>
          <w:trHeight w:val="30"/>
        </w:trPr>
        <w:tc>
          <w:tcPr>
            <w:tcW w:w="3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537CF" w:rsidRDefault="005A2E78" w:rsidP="008F18E2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Жалпыбюджетт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бағдарламабойыншашығ</w:t>
            </w:r>
            <w:bookmarkStart w:id="2" w:name="_GoBack"/>
            <w:bookmarkEnd w:id="2"/>
            <w:r w:rsidRPr="000537CF">
              <w:rPr>
                <w:rFonts w:ascii="Times New Roman" w:hAnsi="Times New Roman" w:cs="Times New Roman"/>
                <w:sz w:val="28"/>
                <w:szCs w:val="28"/>
              </w:rPr>
              <w:t>ыстар</w:t>
            </w:r>
            <w:proofErr w:type="spellEnd"/>
          </w:p>
        </w:tc>
        <w:tc>
          <w:tcPr>
            <w:tcW w:w="14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E78" w:rsidRPr="000537CF" w:rsidRDefault="00A92F1A" w:rsidP="00A92F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 </w:t>
            </w:r>
            <w:proofErr w:type="spellStart"/>
            <w:r w:rsidR="005A2E78" w:rsidRPr="000537CF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6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</w:p>
        </w:tc>
        <w:tc>
          <w:tcPr>
            <w:tcW w:w="5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3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E78" w:rsidRPr="000A3FB0" w:rsidRDefault="005A2E78" w:rsidP="009273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8</w:t>
            </w:r>
            <w:r w:rsidRPr="000A3FB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B3902" w:rsidRPr="000A3FB0" w:rsidRDefault="00AB3902" w:rsidP="0023412C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AB3902" w:rsidRPr="000A3FB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57E0D"/>
    <w:rsid w:val="000A3FB0"/>
    <w:rsid w:val="000B25C1"/>
    <w:rsid w:val="000C7666"/>
    <w:rsid w:val="00145297"/>
    <w:rsid w:val="00147188"/>
    <w:rsid w:val="00176D2D"/>
    <w:rsid w:val="00187BA4"/>
    <w:rsid w:val="001965B7"/>
    <w:rsid w:val="001B3DD9"/>
    <w:rsid w:val="001D5B1C"/>
    <w:rsid w:val="002143BB"/>
    <w:rsid w:val="0022321D"/>
    <w:rsid w:val="0023412C"/>
    <w:rsid w:val="00236C51"/>
    <w:rsid w:val="00242019"/>
    <w:rsid w:val="002565A4"/>
    <w:rsid w:val="00264777"/>
    <w:rsid w:val="002A03AD"/>
    <w:rsid w:val="002A4DDA"/>
    <w:rsid w:val="002C39D9"/>
    <w:rsid w:val="002F6E65"/>
    <w:rsid w:val="0030322F"/>
    <w:rsid w:val="00331ABC"/>
    <w:rsid w:val="00366F38"/>
    <w:rsid w:val="003B2415"/>
    <w:rsid w:val="003C2120"/>
    <w:rsid w:val="00462926"/>
    <w:rsid w:val="00495B07"/>
    <w:rsid w:val="004D0EDB"/>
    <w:rsid w:val="004D59BE"/>
    <w:rsid w:val="004F0F10"/>
    <w:rsid w:val="004F7B32"/>
    <w:rsid w:val="005115B4"/>
    <w:rsid w:val="0051567E"/>
    <w:rsid w:val="005275F1"/>
    <w:rsid w:val="00553A00"/>
    <w:rsid w:val="00572EF6"/>
    <w:rsid w:val="00583AF1"/>
    <w:rsid w:val="005A2E78"/>
    <w:rsid w:val="005B7420"/>
    <w:rsid w:val="005E74F1"/>
    <w:rsid w:val="005F4646"/>
    <w:rsid w:val="0062319A"/>
    <w:rsid w:val="00631B5D"/>
    <w:rsid w:val="00650603"/>
    <w:rsid w:val="00680570"/>
    <w:rsid w:val="006808D3"/>
    <w:rsid w:val="00690673"/>
    <w:rsid w:val="006B1D90"/>
    <w:rsid w:val="006B23E0"/>
    <w:rsid w:val="00717149"/>
    <w:rsid w:val="00745FA5"/>
    <w:rsid w:val="0075685A"/>
    <w:rsid w:val="007D10AB"/>
    <w:rsid w:val="007E0A2C"/>
    <w:rsid w:val="007E1465"/>
    <w:rsid w:val="007F07EA"/>
    <w:rsid w:val="007F7BDC"/>
    <w:rsid w:val="00811D72"/>
    <w:rsid w:val="008264CB"/>
    <w:rsid w:val="00852CA3"/>
    <w:rsid w:val="008C3EED"/>
    <w:rsid w:val="008D0AC0"/>
    <w:rsid w:val="008E30F7"/>
    <w:rsid w:val="008F18E2"/>
    <w:rsid w:val="00911F8F"/>
    <w:rsid w:val="00941B06"/>
    <w:rsid w:val="00956ECE"/>
    <w:rsid w:val="00980226"/>
    <w:rsid w:val="009828CD"/>
    <w:rsid w:val="00997090"/>
    <w:rsid w:val="009A5303"/>
    <w:rsid w:val="009A7F94"/>
    <w:rsid w:val="009D2E70"/>
    <w:rsid w:val="00A11E38"/>
    <w:rsid w:val="00A20490"/>
    <w:rsid w:val="00A43463"/>
    <w:rsid w:val="00A507E0"/>
    <w:rsid w:val="00A623D0"/>
    <w:rsid w:val="00A8287A"/>
    <w:rsid w:val="00A92F1A"/>
    <w:rsid w:val="00AA586F"/>
    <w:rsid w:val="00AB3902"/>
    <w:rsid w:val="00AC1D0B"/>
    <w:rsid w:val="00B7093C"/>
    <w:rsid w:val="00B85F4A"/>
    <w:rsid w:val="00B862D7"/>
    <w:rsid w:val="00B94CC5"/>
    <w:rsid w:val="00BA22F1"/>
    <w:rsid w:val="00BA3C20"/>
    <w:rsid w:val="00BF012C"/>
    <w:rsid w:val="00C95F87"/>
    <w:rsid w:val="00CA2FE5"/>
    <w:rsid w:val="00CE28CA"/>
    <w:rsid w:val="00CE2980"/>
    <w:rsid w:val="00CE5B6B"/>
    <w:rsid w:val="00CE7E80"/>
    <w:rsid w:val="00D30D17"/>
    <w:rsid w:val="00D429E4"/>
    <w:rsid w:val="00D603EC"/>
    <w:rsid w:val="00D676CA"/>
    <w:rsid w:val="00DE05FD"/>
    <w:rsid w:val="00E5640C"/>
    <w:rsid w:val="00E57908"/>
    <w:rsid w:val="00E77C67"/>
    <w:rsid w:val="00F00173"/>
    <w:rsid w:val="00F16A96"/>
    <w:rsid w:val="00F271D5"/>
    <w:rsid w:val="00F416D5"/>
    <w:rsid w:val="00F60378"/>
    <w:rsid w:val="00F95F83"/>
    <w:rsid w:val="00F97EA6"/>
    <w:rsid w:val="00FD210C"/>
    <w:rsid w:val="00FF00A6"/>
    <w:rsid w:val="00FF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9709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9709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97090"/>
    <w:pPr>
      <w:jc w:val="center"/>
    </w:pPr>
    <w:rPr>
      <w:sz w:val="18"/>
      <w:szCs w:val="18"/>
    </w:rPr>
  </w:style>
  <w:style w:type="paragraph" w:customStyle="1" w:styleId="DocDefaults">
    <w:name w:val="DocDefaults"/>
    <w:rsid w:val="00997090"/>
  </w:style>
  <w:style w:type="paragraph" w:styleId="ae">
    <w:name w:val="Balloon Text"/>
    <w:basedOn w:val="a"/>
    <w:link w:val="af"/>
    <w:uiPriority w:val="99"/>
    <w:semiHidden/>
    <w:unhideWhenUsed/>
    <w:rsid w:val="0051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15B4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922-176D-48A1-A6A0-D450260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4T11:12:00Z</cp:lastPrinted>
  <dcterms:created xsi:type="dcterms:W3CDTF">2017-02-20T04:07:00Z</dcterms:created>
  <dcterms:modified xsi:type="dcterms:W3CDTF">2020-05-14T12:10:00Z</dcterms:modified>
</cp:coreProperties>
</file>